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F7D" w:rsidRPr="00B45BB5" w14:paraId="3945B786" w14:textId="77777777" w:rsidTr="0059174C">
        <w:tc>
          <w:tcPr>
            <w:tcW w:w="9210" w:type="dxa"/>
          </w:tcPr>
          <w:p w14:paraId="479BA640" w14:textId="77777777"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łącznik 2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WZ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29E5417" w14:textId="77777777" w:rsidR="00116F7D" w:rsidRDefault="00116F7D" w:rsidP="00116F7D"/>
    <w:p w14:paraId="4F0CC9FA" w14:textId="77777777" w:rsidR="0059174C" w:rsidRPr="0059174C" w:rsidRDefault="0059174C" w:rsidP="0059174C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59174C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 WYKONAWCY</w:t>
      </w:r>
    </w:p>
    <w:p w14:paraId="38AD4A92" w14:textId="2F46BA37" w:rsidR="0059174C" w:rsidRPr="0059174C" w:rsidRDefault="0059174C" w:rsidP="0059174C">
      <w:pPr>
        <w:jc w:val="center"/>
        <w:rPr>
          <w:u w:val="single"/>
        </w:rPr>
      </w:pPr>
      <w:r w:rsidRPr="0059174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kładane na podstawie art. 125 ust. 1 </w:t>
      </w:r>
      <w:proofErr w:type="spellStart"/>
      <w:r w:rsidRPr="0059174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.z.p</w:t>
      </w:r>
      <w:proofErr w:type="spellEnd"/>
      <w:r w:rsidRPr="0059174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. </w:t>
      </w:r>
      <w:r w:rsidRPr="0059174C">
        <w:rPr>
          <w:rFonts w:ascii="Arial" w:hAnsi="Arial" w:cs="Arial"/>
          <w:b/>
          <w:bCs/>
          <w:color w:val="000000"/>
          <w:sz w:val="20"/>
          <w:u w:val="single"/>
        </w:rPr>
        <w:t xml:space="preserve">o braku podstaw do wykluczenia z udziału </w:t>
      </w:r>
      <w:r w:rsidR="003F5947">
        <w:rPr>
          <w:rFonts w:ascii="Arial" w:hAnsi="Arial" w:cs="Arial"/>
          <w:b/>
          <w:bCs/>
          <w:color w:val="000000"/>
          <w:sz w:val="20"/>
          <w:u w:val="single"/>
        </w:rPr>
        <w:br/>
      </w:r>
      <w:r w:rsidRPr="0059174C">
        <w:rPr>
          <w:rFonts w:ascii="Arial" w:hAnsi="Arial" w:cs="Arial"/>
          <w:b/>
          <w:bCs/>
          <w:color w:val="000000"/>
          <w:sz w:val="20"/>
          <w:u w:val="single"/>
        </w:rPr>
        <w:t>w postępowaniu</w:t>
      </w:r>
    </w:p>
    <w:p w14:paraId="6B129934" w14:textId="77777777" w:rsidR="0059174C" w:rsidRDefault="0059174C" w:rsidP="00116F7D"/>
    <w:p w14:paraId="438C5BBF" w14:textId="77777777" w:rsidR="0059174C" w:rsidRPr="00B45BB5" w:rsidRDefault="0059174C" w:rsidP="00116F7D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F7D" w:rsidRPr="00B45BB5" w14:paraId="2FF499EE" w14:textId="77777777" w:rsidTr="00EB4320">
        <w:tc>
          <w:tcPr>
            <w:tcW w:w="9210" w:type="dxa"/>
          </w:tcPr>
          <w:p w14:paraId="7AA891F7" w14:textId="77777777"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Składając ofertę w przetarg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 trybie podstawowym</w:t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na:</w:t>
            </w:r>
          </w:p>
        </w:tc>
      </w:tr>
      <w:tr w:rsidR="00116F7D" w:rsidRPr="00B45BB5" w14:paraId="70C3102A" w14:textId="77777777" w:rsidTr="00EB4320">
        <w:tc>
          <w:tcPr>
            <w:tcW w:w="9210" w:type="dxa"/>
          </w:tcPr>
          <w:p w14:paraId="55C21A33" w14:textId="279923C4" w:rsidR="0076160D" w:rsidRDefault="009E661B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9E661B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„</w:t>
            </w:r>
            <w:r w:rsidR="005F4984" w:rsidRPr="005F4984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Budowa stacji uzdatniania wody w miejscowości Boguszyn</w:t>
            </w:r>
            <w:r w:rsidR="005F4984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”</w:t>
            </w:r>
          </w:p>
          <w:p w14:paraId="1273EF18" w14:textId="77777777" w:rsidR="009E661B" w:rsidRDefault="009E661B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</w:p>
          <w:p w14:paraId="04A83A06" w14:textId="77777777"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głoszenia BZP</w:t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>…………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</w:p>
          <w:p w14:paraId="44C6A48A" w14:textId="77777777"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 sprawy: ……………………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>……………….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</w:p>
          <w:p w14:paraId="13A309FE" w14:textId="77777777"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6F7D" w:rsidRPr="00B45BB5" w14:paraId="65984B4B" w14:textId="77777777" w:rsidTr="00EB4320">
        <w:tc>
          <w:tcPr>
            <w:tcW w:w="9210" w:type="dxa"/>
          </w:tcPr>
          <w:p w14:paraId="0650129F" w14:textId="77777777" w:rsidR="00751760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prowadzonym prze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48E71EE0" w14:textId="77777777" w:rsidR="00116F7D" w:rsidRPr="00B45BB5" w:rsidRDefault="00116F7D" w:rsidP="0075176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minę Nowe Miasto nad Wartą, ul. Poznańska 14, </w:t>
            </w:r>
            <w:r w:rsidRPr="007C7CA9">
              <w:rPr>
                <w:rFonts w:ascii="Arial" w:hAnsi="Arial" w:cs="Arial"/>
                <w:color w:val="000000"/>
                <w:sz w:val="20"/>
                <w:szCs w:val="20"/>
              </w:rPr>
              <w:t>63-040 Nowe Miasto nad Wartą</w:t>
            </w:r>
          </w:p>
        </w:tc>
      </w:tr>
      <w:tr w:rsidR="00116F7D" w:rsidRPr="00B45BB5" w14:paraId="31B03EB2" w14:textId="77777777" w:rsidTr="00EB4320">
        <w:tc>
          <w:tcPr>
            <w:tcW w:w="9210" w:type="dxa"/>
          </w:tcPr>
          <w:p w14:paraId="1E8D66DF" w14:textId="77777777"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oświadczam, co następuje:</w:t>
            </w:r>
          </w:p>
        </w:tc>
      </w:tr>
      <w:tr w:rsidR="00116F7D" w:rsidRPr="00B45BB5" w14:paraId="63DB5A6A" w14:textId="77777777" w:rsidTr="00EB4320">
        <w:tc>
          <w:tcPr>
            <w:tcW w:w="9210" w:type="dxa"/>
          </w:tcPr>
          <w:p w14:paraId="516209A8" w14:textId="77777777" w:rsidR="0059174C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39194773" w14:textId="77777777"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ŚWIADCZENIA DOTYCZĄCE WYKONAWCY:</w:t>
            </w:r>
          </w:p>
          <w:p w14:paraId="19D6E351" w14:textId="77777777"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116F7D" w:rsidRPr="00B45BB5" w14:paraId="37D055FD" w14:textId="77777777" w:rsidTr="00EB4320">
        <w:tc>
          <w:tcPr>
            <w:tcW w:w="9210" w:type="dxa"/>
          </w:tcPr>
          <w:p w14:paraId="712872FD" w14:textId="77777777"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Oświadczam, że nie podlegam wykluczeniu z postępowania na podstawie </w:t>
            </w:r>
            <w:r w:rsidRPr="00450404">
              <w:rPr>
                <w:rFonts w:ascii="Arial" w:hAnsi="Arial" w:cs="Arial"/>
                <w:sz w:val="20"/>
                <w:szCs w:val="20"/>
              </w:rPr>
              <w:t xml:space="preserve">art. 108 ust. 1 ustawy </w:t>
            </w:r>
            <w:proofErr w:type="spellStart"/>
            <w:r w:rsidRPr="0045040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16F7D" w:rsidRPr="00B45BB5" w14:paraId="7315AD98" w14:textId="77777777" w:rsidTr="00EB4320">
        <w:tc>
          <w:tcPr>
            <w:tcW w:w="9210" w:type="dxa"/>
          </w:tcPr>
          <w:p w14:paraId="4E7F8AF9" w14:textId="77777777"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Oświadczam, że nie podlegam wykluczeniu z postępowania na podstawie </w:t>
            </w:r>
            <w:r w:rsidRPr="00450404">
              <w:rPr>
                <w:rFonts w:ascii="Arial" w:hAnsi="Arial" w:cs="Arial"/>
                <w:sz w:val="20"/>
                <w:szCs w:val="20"/>
              </w:rPr>
              <w:t>art. 109 ust. 1 pkt 4 usta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505D3D" w14:textId="7C61A489" w:rsidR="00116F7D" w:rsidRPr="00B45BB5" w:rsidRDefault="003E37B8" w:rsidP="003E37B8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5F498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Oświadczam, że nie podlegam wykluczeniu z postępowania na podstawie </w:t>
            </w:r>
            <w:r w:rsidRPr="003E37B8">
              <w:rPr>
                <w:rFonts w:ascii="Arial" w:hAnsi="Arial" w:cs="Arial"/>
                <w:sz w:val="20"/>
                <w:szCs w:val="20"/>
              </w:rPr>
              <w:t>art. 7 ust. 1 ustawy z dnia 13 kwietnia 2022 r. o szczególnych rozwiązaniach w zakresie przeciwdziałania wspieraniu agresji na Ukrainę oraz służących ochronie bezpieczeństwa narodowego (Dz. U. z 2023 r., poz. 129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16F7D" w:rsidRPr="00B45BB5" w14:paraId="07C9DA42" w14:textId="77777777" w:rsidTr="00EB4320">
        <w:tc>
          <w:tcPr>
            <w:tcW w:w="9210" w:type="dxa"/>
          </w:tcPr>
          <w:p w14:paraId="21B1A884" w14:textId="2A539EC7" w:rsidR="00116F7D" w:rsidRDefault="003E37B8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iCs/>
                <w:sz w:val="20"/>
                <w:szCs w:val="18"/>
              </w:rPr>
              <w:t>4</w:t>
            </w:r>
            <w:r w:rsidR="00116F7D">
              <w:rPr>
                <w:rFonts w:ascii="Arial" w:hAnsi="Arial" w:cs="Arial"/>
                <w:iCs/>
                <w:sz w:val="20"/>
                <w:szCs w:val="18"/>
              </w:rPr>
              <w:t>.</w:t>
            </w:r>
            <w:r w:rsidR="00116F7D">
              <w:rPr>
                <w:rFonts w:ascii="Arial" w:hAnsi="Arial" w:cs="Arial"/>
                <w:iCs/>
                <w:sz w:val="20"/>
                <w:szCs w:val="18"/>
              </w:rPr>
              <w:tab/>
            </w:r>
            <w:r w:rsidR="00116F7D" w:rsidRPr="00B45BB5">
              <w:rPr>
                <w:rFonts w:ascii="Arial" w:hAnsi="Arial" w:cs="Arial"/>
                <w:sz w:val="20"/>
                <w:szCs w:val="20"/>
              </w:rPr>
              <w:t>Oświadczam, że zachodzą w stosunku do mnie podstawy wykluczenia z postępowania na podstawie art. ....</w:t>
            </w:r>
            <w:r w:rsidR="00116F7D"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="00116F7D" w:rsidRPr="00B45BB5">
              <w:rPr>
                <w:rFonts w:ascii="Arial" w:hAnsi="Arial" w:cs="Arial"/>
                <w:sz w:val="20"/>
                <w:szCs w:val="20"/>
              </w:rPr>
              <w:t xml:space="preserve">......... </w:t>
            </w:r>
            <w:proofErr w:type="spellStart"/>
            <w:r w:rsidR="00116F7D" w:rsidRPr="00B45BB5"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 w:rsidR="00116F7D" w:rsidRPr="00B45B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="00116F7D" w:rsidRPr="00B45BB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16F7D" w:rsidRPr="00B45BB5">
              <w:rPr>
                <w:rFonts w:ascii="Arial" w:hAnsi="Arial" w:cs="Arial"/>
                <w:i/>
                <w:iCs/>
                <w:sz w:val="20"/>
                <w:szCs w:val="18"/>
              </w:rPr>
              <w:t>(podać mającą zastosowanie podstawę wykluczenia spośród wymienionych w art</w:t>
            </w:r>
            <w:r w:rsidR="00116F7D" w:rsidRPr="004504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6F7D" w:rsidRPr="00450404"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 w:rsidR="00116F7D" w:rsidRPr="00450404">
              <w:rPr>
                <w:rFonts w:ascii="Arial" w:hAnsi="Arial" w:cs="Arial"/>
                <w:sz w:val="20"/>
                <w:szCs w:val="20"/>
              </w:rPr>
              <w:t xml:space="preserve">. 108 ust. 1 ustawy </w:t>
            </w:r>
            <w:proofErr w:type="spellStart"/>
            <w:r w:rsidR="00116F7D" w:rsidRPr="0045040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="00116F7D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116F7D" w:rsidRPr="00450404">
              <w:rPr>
                <w:rFonts w:ascii="Arial" w:hAnsi="Arial" w:cs="Arial"/>
                <w:sz w:val="20"/>
                <w:szCs w:val="20"/>
              </w:rPr>
              <w:t>art. 109 ust. 1 pkt 4 ustawy</w:t>
            </w:r>
            <w:r w:rsidR="00116F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6F7D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="00116F7D" w:rsidRPr="00B45BB5">
              <w:rPr>
                <w:rFonts w:ascii="Arial" w:hAnsi="Arial" w:cs="Arial"/>
                <w:i/>
                <w:iCs/>
                <w:sz w:val="20"/>
                <w:szCs w:val="18"/>
              </w:rPr>
              <w:t>.).</w:t>
            </w:r>
            <w:r w:rsidR="00116F7D" w:rsidRPr="0092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F7D" w:rsidRPr="009209BF">
              <w:rPr>
                <w:rFonts w:ascii="Arial" w:hAnsi="Arial" w:cs="Arial"/>
                <w:i/>
                <w:iCs/>
                <w:sz w:val="20"/>
                <w:szCs w:val="18"/>
              </w:rPr>
              <w:t>Jednocześnie oświadczam, że w związku z ww. okolicznością, na podstawie art. 110 ust. 2 PZP podjęt</w:t>
            </w:r>
            <w:r w:rsidR="0059174C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e zostały następujące czynności: </w:t>
            </w:r>
          </w:p>
          <w:p w14:paraId="4006C9BC" w14:textId="71598408" w:rsidR="0059174C" w:rsidRPr="009209BF" w:rsidRDefault="0059174C" w:rsidP="003E37B8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firstLine="27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8AE6EC" w14:textId="4762955D" w:rsidR="0059174C" w:rsidRPr="003E37B8" w:rsidRDefault="00116F7D" w:rsidP="003E37B8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142" w:hanging="27"/>
              <w:contextualSpacing/>
              <w:jc w:val="both"/>
              <w:rPr>
                <w:rFonts w:ascii="Arial" w:hAnsi="Arial" w:cs="Arial"/>
                <w:bCs/>
                <w:i/>
                <w:iCs/>
                <w:sz w:val="20"/>
                <w:szCs w:val="18"/>
              </w:rPr>
            </w:pPr>
            <w:r w:rsidRPr="009209BF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lastRenderedPageBreak/>
              <w:t>Oświadczam, że wszystkie informacje podane w powyższ</w:t>
            </w:r>
            <w:r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 xml:space="preserve">ych oświadczeniach są aktualne i zgodne </w:t>
            </w:r>
            <w:r w:rsidR="003F5947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br/>
            </w:r>
            <w:r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 xml:space="preserve">z </w:t>
            </w:r>
            <w:r w:rsidRPr="009209BF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prawdą oraz zostały przedstawione z pełną świadomością konsekwencji wprowadzenia zamawiającego w błąd przy przedstawianiu informacji.</w:t>
            </w:r>
          </w:p>
        </w:tc>
      </w:tr>
      <w:tr w:rsidR="00116F7D" w:rsidRPr="005846B1" w14:paraId="15B55E1E" w14:textId="77777777" w:rsidTr="003E37B8">
        <w:trPr>
          <w:trHeight w:val="80"/>
        </w:trPr>
        <w:tc>
          <w:tcPr>
            <w:tcW w:w="9210" w:type="dxa"/>
          </w:tcPr>
          <w:p w14:paraId="65C6C661" w14:textId="77777777" w:rsidR="00116F7D" w:rsidRPr="005846B1" w:rsidRDefault="00116F7D" w:rsidP="00AB4D35">
            <w:pPr>
              <w:widowControl w:val="0"/>
              <w:suppressAutoHyphens/>
              <w:spacing w:before="120" w:after="240" w:line="360" w:lineRule="auto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116F7D" w:rsidRPr="00B45BB5" w14:paraId="13D4F28E" w14:textId="77777777" w:rsidTr="00EB4320">
        <w:tc>
          <w:tcPr>
            <w:tcW w:w="9210" w:type="dxa"/>
          </w:tcPr>
          <w:p w14:paraId="69E8676F" w14:textId="77777777"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ŚWIADCZENIE DOTYCZĄCE PODMIOTU, 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NA KTÓREGO ZASOBY POWOŁUJE SIĘ WYKONAWCA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footnoteReference w:id="2"/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:</w:t>
            </w:r>
          </w:p>
        </w:tc>
      </w:tr>
      <w:tr w:rsidR="00116F7D" w:rsidRPr="00B45BB5" w14:paraId="3FE03A08" w14:textId="77777777" w:rsidTr="00EB4320">
        <w:tc>
          <w:tcPr>
            <w:tcW w:w="9210" w:type="dxa"/>
          </w:tcPr>
          <w:p w14:paraId="6B69F445" w14:textId="77777777" w:rsidR="0059174C" w:rsidRDefault="00116F7D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Oświadczam, że w stosunku do następującego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podmiotu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tów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, na którego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zasoby powołuję się 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postępowaniu, tj.: </w:t>
            </w:r>
          </w:p>
          <w:p w14:paraId="5ACCEE3B" w14:textId="77777777"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DC2E52" w14:textId="77777777"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53E9ADF2" w14:textId="77777777"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C2F28F" w14:textId="77777777" w:rsidR="00116F7D" w:rsidRPr="00B45BB5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116F7D" w:rsidRPr="00FC0946" w14:paraId="7B954672" w14:textId="77777777" w:rsidTr="00EB4320">
        <w:tc>
          <w:tcPr>
            <w:tcW w:w="9210" w:type="dxa"/>
          </w:tcPr>
          <w:p w14:paraId="181F15D5" w14:textId="77777777" w:rsidR="00116F7D" w:rsidRPr="00810BAB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EiDG</w:t>
            </w:r>
            <w:proofErr w:type="spellEnd"/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116F7D" w:rsidRPr="00B45BB5" w14:paraId="61BCE476" w14:textId="77777777" w:rsidTr="00EB4320">
        <w:tc>
          <w:tcPr>
            <w:tcW w:w="9210" w:type="dxa"/>
          </w:tcPr>
          <w:p w14:paraId="28BC7ADA" w14:textId="77777777"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C1C559" w14:textId="77777777" w:rsidR="00116F7D" w:rsidRPr="00B45BB5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zachod</w:t>
            </w:r>
            <w:r w:rsidR="00116F7D" w:rsidRPr="00B45BB5">
              <w:rPr>
                <w:rFonts w:ascii="Arial" w:hAnsi="Arial" w:cs="Arial"/>
                <w:color w:val="000000"/>
                <w:sz w:val="20"/>
                <w:szCs w:val="20"/>
              </w:rPr>
              <w:t>zą podstawy wykluczenia z postępowania o udzielenie zamówienia.</w:t>
            </w:r>
          </w:p>
        </w:tc>
      </w:tr>
      <w:tr w:rsidR="00116F7D" w:rsidRPr="00B45BB5" w14:paraId="0E72F0F7" w14:textId="77777777" w:rsidTr="00EB4320">
        <w:tc>
          <w:tcPr>
            <w:tcW w:w="9210" w:type="dxa"/>
          </w:tcPr>
          <w:p w14:paraId="269569BF" w14:textId="77777777" w:rsidR="0059174C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4D0686EC" w14:textId="77777777"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ŚWIADCZENIE DOTYCZĄCE PODANYCH INFORMACJI:</w:t>
            </w:r>
          </w:p>
        </w:tc>
      </w:tr>
      <w:tr w:rsidR="00116F7D" w:rsidRPr="00B45BB5" w14:paraId="230433AD" w14:textId="77777777" w:rsidTr="00EB4320">
        <w:tc>
          <w:tcPr>
            <w:tcW w:w="9210" w:type="dxa"/>
          </w:tcPr>
          <w:p w14:paraId="6A92F66A" w14:textId="77777777"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wszystkie informacje podane w powyższych oświadczeniach są aktualne i zgodne </w:t>
            </w:r>
            <w:r w:rsidR="00AB4D3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z prawdą oraz zostały przedstawione z pełną świadomością konsekwencji wprowadzenia zamawiającego w błąd przy przedstawianiu informacji. </w:t>
            </w:r>
          </w:p>
        </w:tc>
      </w:tr>
      <w:tr w:rsidR="00116F7D" w:rsidRPr="00B45BB5" w14:paraId="6D46DAF2" w14:textId="77777777" w:rsidTr="00EB4320">
        <w:tc>
          <w:tcPr>
            <w:tcW w:w="9210" w:type="dxa"/>
          </w:tcPr>
          <w:p w14:paraId="733F2E4A" w14:textId="77777777" w:rsidR="00AB4D35" w:rsidRDefault="00AB4D35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9DFC0CC" w14:textId="77777777" w:rsidR="00116F7D" w:rsidRDefault="00116F7D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</w:t>
            </w:r>
            <w:r w:rsidR="00AB4D35">
              <w:rPr>
                <w:rFonts w:ascii="Arial" w:hAnsi="Arial" w:cs="Arial"/>
                <w:sz w:val="20"/>
                <w:szCs w:val="20"/>
                <w:lang w:eastAsia="pl-PL"/>
              </w:rPr>
              <w:t>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14:paraId="77F42BF2" w14:textId="77777777" w:rsidR="00116F7D" w:rsidRPr="00B45BB5" w:rsidRDefault="00116F7D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="00AB4D35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</w:tc>
      </w:tr>
      <w:tr w:rsidR="00116F7D" w:rsidRPr="005846B1" w14:paraId="68CAA8BC" w14:textId="77777777" w:rsidTr="00EB4320">
        <w:tc>
          <w:tcPr>
            <w:tcW w:w="9210" w:type="dxa"/>
          </w:tcPr>
          <w:p w14:paraId="524A75D1" w14:textId="77777777" w:rsidR="00AB4D35" w:rsidRDefault="00AB4D35" w:rsidP="00AB4D35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0D96AF2A" w14:textId="77777777" w:rsidR="0059174C" w:rsidRPr="005846B1" w:rsidRDefault="0059174C" w:rsidP="00AB4D35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UWAGA: Przygotowany dokument należy podpisać kwalifikowanym podpisem elektronicznym lub podpisem zaufanym lub podpisem osobistym przez oso</w:t>
            </w:r>
            <w:r w:rsidR="00AB4D35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bę/osoby upoważnioną/upoważnione</w:t>
            </w:r>
          </w:p>
        </w:tc>
      </w:tr>
    </w:tbl>
    <w:p w14:paraId="41B82344" w14:textId="77777777" w:rsidR="00AB4D35" w:rsidRDefault="00AB4D35" w:rsidP="00AB4D35"/>
    <w:sectPr w:rsidR="00AB4D35" w:rsidSect="0059174C"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6163" w14:textId="77777777" w:rsidR="001A0DAF" w:rsidRDefault="001A0DAF" w:rsidP="00116F7D">
      <w:r>
        <w:separator/>
      </w:r>
    </w:p>
  </w:endnote>
  <w:endnote w:type="continuationSeparator" w:id="0">
    <w:p w14:paraId="2C673574" w14:textId="77777777" w:rsidR="001A0DAF" w:rsidRDefault="001A0DAF" w:rsidP="0011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D1E8" w14:textId="77777777" w:rsidR="001A0DAF" w:rsidRDefault="001A0DAF" w:rsidP="00116F7D">
      <w:r>
        <w:separator/>
      </w:r>
    </w:p>
  </w:footnote>
  <w:footnote w:type="continuationSeparator" w:id="0">
    <w:p w14:paraId="02ED8F3B" w14:textId="77777777" w:rsidR="001A0DAF" w:rsidRDefault="001A0DAF" w:rsidP="00116F7D">
      <w:r>
        <w:continuationSeparator/>
      </w:r>
    </w:p>
  </w:footnote>
  <w:footnote w:id="1">
    <w:p w14:paraId="7B712FB4" w14:textId="77777777" w:rsidR="00116F7D" w:rsidRDefault="00116F7D" w:rsidP="00116F7D">
      <w:pPr>
        <w:pStyle w:val="Tekstprzypisudolnego"/>
      </w:pPr>
      <w:r w:rsidRPr="00E06F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F83">
        <w:rPr>
          <w:rFonts w:ascii="Arial" w:hAnsi="Arial" w:cs="Arial"/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  <w:footnote w:id="2">
    <w:p w14:paraId="403FFB49" w14:textId="77777777" w:rsidR="00116F7D" w:rsidRDefault="00AB4D35" w:rsidP="00116F7D">
      <w:pPr>
        <w:pStyle w:val="Tekstprzypisudolnego"/>
      </w:pPr>
      <w:r w:rsidRPr="00AB4D35">
        <w:rPr>
          <w:rFonts w:ascii="Arial" w:hAnsi="Arial" w:cs="Arial"/>
          <w:sz w:val="16"/>
          <w:szCs w:val="16"/>
          <w:vertAlign w:val="superscript"/>
          <w:lang w:val="pl-PL"/>
        </w:rPr>
        <w:t>2</w:t>
      </w:r>
      <w:r>
        <w:rPr>
          <w:rFonts w:ascii="Arial" w:hAnsi="Arial" w:cs="Arial"/>
          <w:sz w:val="16"/>
          <w:szCs w:val="16"/>
          <w:vertAlign w:val="superscript"/>
          <w:lang w:val="pl-PL"/>
        </w:rPr>
        <w:t xml:space="preserve"> </w:t>
      </w:r>
      <w:r w:rsidRPr="00C11E74">
        <w:rPr>
          <w:rFonts w:ascii="Arial" w:hAnsi="Arial" w:cs="Arial"/>
          <w:sz w:val="16"/>
          <w:szCs w:val="16"/>
        </w:rPr>
        <w:t>Wypełnić tylko wówczas, gdy wykonawca korzysta z takich zasobów. W przeciwnym przypadku pozostawić niewypełnione lub prze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901"/>
    <w:rsid w:val="00116F7D"/>
    <w:rsid w:val="001A0DAF"/>
    <w:rsid w:val="00212788"/>
    <w:rsid w:val="002C18BB"/>
    <w:rsid w:val="003B3CCF"/>
    <w:rsid w:val="003E37B8"/>
    <w:rsid w:val="003F5947"/>
    <w:rsid w:val="0059174C"/>
    <w:rsid w:val="005F4984"/>
    <w:rsid w:val="0067410F"/>
    <w:rsid w:val="00751760"/>
    <w:rsid w:val="0076160D"/>
    <w:rsid w:val="008A6901"/>
    <w:rsid w:val="009C4808"/>
    <w:rsid w:val="009D4F3C"/>
    <w:rsid w:val="009E661B"/>
    <w:rsid w:val="00A25B06"/>
    <w:rsid w:val="00AB4D35"/>
    <w:rsid w:val="00C9131B"/>
    <w:rsid w:val="00E7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DBE2"/>
  <w15:docId w15:val="{4C54AD03-D373-4796-8998-828531CC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F7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116F7D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6F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116F7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74C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74C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3239-A635-4DB8-AD51-90EF7567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12</cp:revision>
  <dcterms:created xsi:type="dcterms:W3CDTF">2022-03-07T12:19:00Z</dcterms:created>
  <dcterms:modified xsi:type="dcterms:W3CDTF">2023-03-06T11:45:00Z</dcterms:modified>
</cp:coreProperties>
</file>